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B3FCB70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D5598">
        <w:rPr>
          <w:rFonts w:eastAsia="Times New Roman" w:cstheme="minorHAnsi"/>
          <w:b/>
          <w:bCs/>
          <w:sz w:val="24"/>
          <w:szCs w:val="24"/>
        </w:rPr>
        <w:t>1</w:t>
      </w:r>
      <w:r w:rsidR="007B6AAC">
        <w:rPr>
          <w:rFonts w:eastAsia="Times New Roman" w:cstheme="minorHAnsi"/>
          <w:b/>
          <w:bCs/>
          <w:sz w:val="24"/>
          <w:szCs w:val="24"/>
        </w:rPr>
        <w:t>7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. dubna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B6AAC">
        <w:rPr>
          <w:rFonts w:eastAsia="Times New Roman" w:cstheme="minorHAnsi"/>
          <w:b/>
          <w:bCs/>
          <w:sz w:val="24"/>
          <w:szCs w:val="24"/>
        </w:rPr>
        <w:t>21</w:t>
      </w:r>
      <w:r w:rsidR="00CD0A98">
        <w:rPr>
          <w:rFonts w:eastAsia="Times New Roman" w:cstheme="minorHAnsi"/>
          <w:b/>
          <w:bCs/>
          <w:sz w:val="24"/>
          <w:szCs w:val="24"/>
        </w:rPr>
        <w:t>. dub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7BFB6599" w14:textId="76D52935" w:rsidR="00D10397" w:rsidRPr="008D3BE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7B6AAC">
        <w:rPr>
          <w:rFonts w:eastAsia="Calibri" w:cstheme="minorHAnsi"/>
        </w:rPr>
        <w:t xml:space="preserve">Budu se hezky chovat ke </w:t>
      </w:r>
      <w:r w:rsidR="00B80878">
        <w:rPr>
          <w:rFonts w:eastAsia="Calibri" w:cstheme="minorHAnsi"/>
        </w:rPr>
        <w:t>spolužákům!</w:t>
      </w:r>
      <w:r w:rsidR="00B80878" w:rsidRPr="008D3BE7">
        <w:rPr>
          <w:rFonts w:cstheme="minorHAnsi"/>
          <w:color w:val="000000"/>
        </w:rPr>
        <w:t xml:space="preserve"> Procvičuji</w:t>
      </w:r>
      <w:r w:rsidR="008D3BE7" w:rsidRPr="008D3BE7">
        <w:rPr>
          <w:rFonts w:cstheme="minorHAnsi"/>
          <w:color w:val="000000"/>
        </w:rPr>
        <w:t xml:space="preserve"> si učivo na odkazech vložených v záložkách předmětů.</w:t>
      </w:r>
      <w:r w:rsidR="00D3414B">
        <w:rPr>
          <w:rFonts w:cstheme="minorHAnsi"/>
          <w:color w:val="000000"/>
        </w:rPr>
        <w:t xml:space="preserve"> Dám si do pořádku rýsovací potřeby.</w:t>
      </w:r>
      <w:r w:rsidR="00B80878">
        <w:rPr>
          <w:rFonts w:cstheme="minorHAnsi"/>
          <w:color w:val="000000"/>
        </w:rPr>
        <w:t xml:space="preserve"> </w:t>
      </w:r>
    </w:p>
    <w:p w14:paraId="21A93D05" w14:textId="77777777" w:rsidR="00A03AB9" w:rsidRDefault="00A03AB9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046077B" w14:textId="77777777" w:rsidR="00223FA7" w:rsidRPr="00E63629" w:rsidRDefault="00223FA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3B78438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7B6AAC">
              <w:rPr>
                <w:rFonts w:eastAsia="Calibri" w:cstheme="minorHAnsi"/>
              </w:rPr>
              <w:t>4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524585" w14:textId="5EE9CE97" w:rsidR="001E2D0F" w:rsidRDefault="001E2D0F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jmena – opakování</w:t>
            </w:r>
          </w:p>
          <w:p w14:paraId="592878FD" w14:textId="5DE34170" w:rsidR="00CB0ED9" w:rsidRDefault="00FE74D0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kloňování osob</w:t>
            </w:r>
            <w:r w:rsidR="00DA7568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>ích zájmen</w:t>
            </w:r>
            <w:r w:rsidR="00700B80">
              <w:rPr>
                <w:rFonts w:eastAsia="Calibri" w:cstheme="minorHAnsi"/>
              </w:rPr>
              <w:t xml:space="preserve"> </w:t>
            </w:r>
          </w:p>
          <w:p w14:paraId="59B829EC" w14:textId="048CEF1D" w:rsidR="008915F5" w:rsidRPr="00D20A75" w:rsidRDefault="00DC426F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pis přídavných jm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E09FC8" w14:textId="77777777" w:rsidR="00BF337A" w:rsidRDefault="003561AA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znám ve větě zájmeno a určím jeho druh</w:t>
            </w:r>
          </w:p>
          <w:p w14:paraId="61FACD53" w14:textId="77777777" w:rsidR="009E073E" w:rsidRDefault="00BF337A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kloňuji osobní zájmen</w:t>
            </w:r>
            <w:r w:rsidR="008915F5">
              <w:rPr>
                <w:rFonts w:eastAsia="Times New Roman" w:cstheme="minorHAnsi"/>
                <w:lang w:eastAsia="cs-CZ"/>
              </w:rPr>
              <w:t>a</w:t>
            </w:r>
          </w:p>
          <w:p w14:paraId="4F5AAC96" w14:textId="4D3BC3EC" w:rsidR="00DE2916" w:rsidRDefault="000155F2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ůvod</w:t>
            </w:r>
            <w:r w:rsidR="00DB26A1">
              <w:rPr>
                <w:rFonts w:eastAsia="Times New Roman" w:cstheme="minorHAnsi"/>
                <w:lang w:eastAsia="cs-CZ"/>
              </w:rPr>
              <w:t>ňuji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DB26A1">
              <w:rPr>
                <w:rFonts w:eastAsia="Times New Roman" w:cstheme="minorHAnsi"/>
                <w:lang w:eastAsia="cs-CZ"/>
              </w:rPr>
              <w:t>s</w:t>
            </w:r>
            <w:r w:rsidR="00A935E0">
              <w:rPr>
                <w:rFonts w:eastAsia="Times New Roman" w:cstheme="minorHAnsi"/>
                <w:lang w:eastAsia="cs-CZ"/>
              </w:rPr>
              <w:t xml:space="preserve">právnou gramatiku </w:t>
            </w:r>
            <w:r w:rsidR="00E6597F">
              <w:rPr>
                <w:rFonts w:eastAsia="Times New Roman" w:cstheme="minorHAnsi"/>
                <w:lang w:eastAsia="cs-CZ"/>
              </w:rPr>
              <w:t>mě x mně</w:t>
            </w:r>
          </w:p>
          <w:p w14:paraId="237CFBC4" w14:textId="2715499E" w:rsidR="006543B8" w:rsidRPr="00FE0E63" w:rsidRDefault="00341CE8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íšu správně i/y v koncovkách příd</w:t>
            </w:r>
            <w:r w:rsidR="00C029A7">
              <w:rPr>
                <w:rFonts w:eastAsia="Times New Roman" w:cstheme="minorHAnsi"/>
                <w:lang w:eastAsia="cs-CZ"/>
              </w:rPr>
              <w:t>.</w:t>
            </w:r>
            <w:r>
              <w:rPr>
                <w:rFonts w:eastAsia="Times New Roman" w:cstheme="minorHAnsi"/>
                <w:lang w:eastAsia="cs-CZ"/>
              </w:rPr>
              <w:t xml:space="preserve"> jmen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D842D" w14:textId="77777777" w:rsidR="00D16CEA" w:rsidRDefault="004523B3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lomky, desetinná čísla</w:t>
            </w:r>
          </w:p>
          <w:p w14:paraId="7D7570A7" w14:textId="0FEFDF8F" w:rsidR="002D1557" w:rsidRDefault="002D1557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ení a dělení DČ</w:t>
            </w:r>
          </w:p>
          <w:p w14:paraId="20DD0959" w14:textId="77777777" w:rsidR="004523B3" w:rsidRDefault="002D1557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tky délky, obsahu</w:t>
            </w:r>
          </w:p>
          <w:p w14:paraId="5722F67B" w14:textId="22FA5D7A" w:rsidR="00AE5E6F" w:rsidRPr="00F26C05" w:rsidRDefault="00AE5E6F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vá souměr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4BF9DE" w14:textId="77777777" w:rsidR="00B77E60" w:rsidRDefault="00C62449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edu zlomek na desetinné číslo</w:t>
            </w:r>
          </w:p>
          <w:p w14:paraId="1702C072" w14:textId="089C74E7" w:rsidR="00C62449" w:rsidRDefault="007A36F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ím a dělím desetinná čísla</w:t>
            </w:r>
          </w:p>
          <w:p w14:paraId="544563D0" w14:textId="77777777" w:rsidR="00306B5F" w:rsidRDefault="00306B5F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rávně převedu jednotky délky a obsahu</w:t>
            </w:r>
          </w:p>
          <w:p w14:paraId="5E75D1E5" w14:textId="3626B32D" w:rsidR="00D3414B" w:rsidRPr="009F1E97" w:rsidRDefault="00106D53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poznám osovou souměrnost v rovině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6AADF" w14:textId="77777777" w:rsidR="00C11C48" w:rsidRDefault="00317F52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běhy z válečných let</w:t>
            </w:r>
          </w:p>
          <w:p w14:paraId="7C9A5D02" w14:textId="2570A919" w:rsidR="00D50796" w:rsidRPr="00295852" w:rsidRDefault="00D50796" w:rsidP="00C91DB0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Magnesia</w:t>
            </w:r>
            <w:proofErr w:type="gramEnd"/>
            <w:r>
              <w:rPr>
                <w:rFonts w:eastAsia="Calibri" w:cstheme="minorHAnsi"/>
              </w:rPr>
              <w:t xml:space="preserve"> Lite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385486" w14:textId="18523FD5" w:rsidR="00E15CCF" w:rsidRDefault="006C5922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adřuji své dojmy z</w:t>
            </w:r>
            <w:r w:rsidR="0001661E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četby</w:t>
            </w:r>
          </w:p>
          <w:p w14:paraId="15FB4ADD" w14:textId="0FB26730" w:rsidR="0001661E" w:rsidRPr="0020675E" w:rsidRDefault="00E85BA8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352539">
              <w:rPr>
                <w:rFonts w:eastAsia="Calibri" w:cstheme="minorHAnsi"/>
              </w:rPr>
              <w:t>yhledávám</w:t>
            </w:r>
            <w:r w:rsidR="00D03B0A">
              <w:rPr>
                <w:rFonts w:eastAsia="Calibri" w:cstheme="minorHAnsi"/>
              </w:rPr>
              <w:t xml:space="preserve"> a </w:t>
            </w:r>
            <w:r>
              <w:rPr>
                <w:rFonts w:eastAsia="Calibri" w:cstheme="minorHAnsi"/>
              </w:rPr>
              <w:t>třídím</w:t>
            </w:r>
            <w:r w:rsidR="00D03B0A">
              <w:rPr>
                <w:rFonts w:eastAsia="Calibri" w:cstheme="minorHAnsi"/>
              </w:rPr>
              <w:t xml:space="preserve"> informace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2944B1DC" w:rsidR="0086790F" w:rsidRPr="001F6959" w:rsidRDefault="0003406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duché tiskopis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53E75A97" w:rsidR="008F307E" w:rsidRPr="00263D81" w:rsidRDefault="00F9638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lním poštovní poukázku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CAD8BE" w14:textId="77777777" w:rsidR="00E9645B" w:rsidRDefault="00016CB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ec první republiky</w:t>
            </w:r>
          </w:p>
          <w:p w14:paraId="1977E42C" w14:textId="7FEF7F07" w:rsidR="00DD5FF5" w:rsidRPr="00295852" w:rsidRDefault="004B60E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nichovská doho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620B7E" w14:textId="3856B2B1" w:rsidR="00C26A83" w:rsidRDefault="008F1BD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arakterizuji způsob života</w:t>
            </w:r>
            <w:r w:rsidR="006573A8">
              <w:rPr>
                <w:rFonts w:eastAsia="Calibri" w:cstheme="minorHAnsi"/>
              </w:rPr>
              <w:t xml:space="preserve"> v 1. republice</w:t>
            </w:r>
          </w:p>
          <w:p w14:paraId="5A95033F" w14:textId="0D6C316A" w:rsidR="00C62332" w:rsidRPr="00BA3057" w:rsidRDefault="00D3524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vedu nejvýznamnější osobnosti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F08F2E" w14:textId="77777777" w:rsidR="008C67B6" w:rsidRDefault="00AB2B3D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ýchací soustava</w:t>
            </w:r>
          </w:p>
          <w:p w14:paraId="588DAFB4" w14:textId="18C5DC30" w:rsidR="006573A8" w:rsidRPr="00295852" w:rsidRDefault="00117AB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2. 4. </w:t>
            </w:r>
            <w:r w:rsidR="0013304F">
              <w:rPr>
                <w:rFonts w:eastAsia="Calibri" w:cstheme="minorHAnsi"/>
              </w:rPr>
              <w:t>DEN ZEMĚ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13155" w14:textId="77777777" w:rsidR="00C165B6" w:rsidRDefault="00B32EF4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světlím</w:t>
            </w:r>
            <w:r w:rsidR="00B65277">
              <w:rPr>
                <w:rFonts w:eastAsia="Calibri" w:cstheme="minorHAnsi"/>
                <w:sz w:val="20"/>
                <w:szCs w:val="20"/>
              </w:rPr>
              <w:t>, proč je důležité dýchání</w:t>
            </w:r>
          </w:p>
          <w:p w14:paraId="139B9F42" w14:textId="498494FC" w:rsidR="00B65277" w:rsidRPr="006C6401" w:rsidRDefault="002649B1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ím, jak se správně chovat k naší planetě</w:t>
            </w:r>
            <w:r w:rsidR="0059318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0FAC7468" w14:textId="77777777" w:rsidR="00E67F09" w:rsidRDefault="00E67F09" w:rsidP="00B9073D">
      <w:pPr>
        <w:rPr>
          <w:rFonts w:cstheme="minorHAnsi"/>
          <w:b/>
          <w:bCs/>
        </w:rPr>
      </w:pPr>
    </w:p>
    <w:p w14:paraId="2BB3F71E" w14:textId="77777777" w:rsidR="007B55CC" w:rsidRDefault="007B55CC" w:rsidP="00B9073D"/>
    <w:p w14:paraId="6E4B2BDA" w14:textId="289D1CA4" w:rsidR="00C027B1" w:rsidRDefault="00C027B1" w:rsidP="00B9073D">
      <w:r>
        <w:lastRenderedPageBreak/>
        <w:t xml:space="preserve">Moje </w:t>
      </w:r>
      <w:r w:rsidR="00660EF1">
        <w:t>sebe</w:t>
      </w:r>
      <w:r>
        <w:t xml:space="preserve">hodnocení za 3. </w:t>
      </w:r>
      <w:r w:rsidR="00660EF1">
        <w:t>čtvrtletí</w:t>
      </w:r>
      <w:r>
        <w:t>:</w:t>
      </w:r>
    </w:p>
    <w:p w14:paraId="6C2135F0" w14:textId="5A399663" w:rsidR="00436E5A" w:rsidRDefault="00436E5A" w:rsidP="00B9073D">
      <w:r>
        <w:t>__________________________________________________________________________________</w:t>
      </w:r>
    </w:p>
    <w:p w14:paraId="32310F34" w14:textId="77777777" w:rsidR="00436E5A" w:rsidRDefault="00436E5A" w:rsidP="00B9073D">
      <w:r>
        <w:t>__________________________________________________________________________________</w:t>
      </w:r>
    </w:p>
    <w:p w14:paraId="4FBE3EF7" w14:textId="77777777" w:rsidR="00436E5A" w:rsidRDefault="00436E5A" w:rsidP="00B9073D">
      <w:r>
        <w:t>__________________________________________________________________________________</w:t>
      </w:r>
    </w:p>
    <w:p w14:paraId="343E54B4" w14:textId="77777777" w:rsidR="00436E5A" w:rsidRDefault="00436E5A" w:rsidP="00B9073D">
      <w:r>
        <w:t>__________________________________________________________________________________</w:t>
      </w:r>
    </w:p>
    <w:p w14:paraId="6207C2A3" w14:textId="4DAADF71" w:rsidR="002A6D57" w:rsidRDefault="002A6D57" w:rsidP="00B9073D">
      <w:r>
        <w:t>__________________________________________________________________________________</w:t>
      </w:r>
    </w:p>
    <w:p w14:paraId="00691D3A" w14:textId="77777777" w:rsidR="000C612C" w:rsidRDefault="000C612C" w:rsidP="00B9073D"/>
    <w:p w14:paraId="1CBE2FD4" w14:textId="66FE7CFA" w:rsidR="00217928" w:rsidRDefault="003719EC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e něco, v čem se m</w:t>
      </w:r>
      <w:r w:rsidR="00217928">
        <w:rPr>
          <w:rFonts w:cstheme="minorHAnsi"/>
          <w:color w:val="000000"/>
        </w:rPr>
        <w:t>ohu polepšit?</w:t>
      </w:r>
    </w:p>
    <w:p w14:paraId="28850C54" w14:textId="12D8A853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73C5CE3" w14:textId="2E1AAD4E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2E1DE52" w14:textId="77777777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CE5AD18" w14:textId="77777777" w:rsidR="000E5F2B" w:rsidRDefault="000E5F2B" w:rsidP="00B9073D">
      <w:pPr>
        <w:rPr>
          <w:rFonts w:cstheme="minorHAnsi"/>
        </w:rPr>
      </w:pPr>
    </w:p>
    <w:p w14:paraId="50603B59" w14:textId="77777777" w:rsidR="007B55CC" w:rsidRDefault="007B55CC" w:rsidP="00B9073D">
      <w:pPr>
        <w:rPr>
          <w:rFonts w:cstheme="minorHAnsi"/>
        </w:rPr>
      </w:pPr>
    </w:p>
    <w:p w14:paraId="56BD446B" w14:textId="1FBD3DA6" w:rsidR="006457CF" w:rsidRDefault="001C69B2" w:rsidP="00B9073D">
      <w:pPr>
        <w:rPr>
          <w:rFonts w:cstheme="minorHAnsi"/>
        </w:rPr>
      </w:pPr>
      <w:r>
        <w:rPr>
          <w:rFonts w:cstheme="minorHAnsi"/>
        </w:rPr>
        <w:t xml:space="preserve">OSLAVUJEME </w:t>
      </w:r>
      <w:r w:rsidR="004F6729">
        <w:rPr>
          <w:rFonts w:cstheme="minorHAnsi"/>
        </w:rPr>
        <w:t>DEN ZEMĚ – moje tipy na venkovní aktivity</w:t>
      </w:r>
      <w:r w:rsidR="00F508D8">
        <w:rPr>
          <w:rFonts w:cstheme="minorHAnsi"/>
        </w:rPr>
        <w:t>:</w:t>
      </w:r>
    </w:p>
    <w:p w14:paraId="396C4266" w14:textId="23912A3A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EEBE5E" w14:textId="77777777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629AAE1" w14:textId="77777777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65B8907" w14:textId="77777777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75559E" w14:textId="2F4DD7D3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3471AA6" w14:textId="24A4F6F0" w:rsidR="007B55CC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519CFC7" w14:textId="3E17B4C5" w:rsidR="007E6C69" w:rsidRDefault="007B55CC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017C9BA" w14:textId="17E5488E" w:rsidR="00F508D8" w:rsidRDefault="00F508D8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F8FC8C2" w14:textId="77777777" w:rsidR="007E6C69" w:rsidRDefault="007E6C69" w:rsidP="00B9073D">
      <w:pPr>
        <w:rPr>
          <w:rFonts w:cstheme="minorHAnsi"/>
        </w:rPr>
      </w:pPr>
    </w:p>
    <w:p w14:paraId="044034BD" w14:textId="77777777" w:rsidR="007E6C69" w:rsidRDefault="007E6C69" w:rsidP="00B9073D">
      <w:pPr>
        <w:rPr>
          <w:rFonts w:cstheme="minorHAnsi"/>
        </w:rPr>
      </w:pPr>
    </w:p>
    <w:p w14:paraId="0E21C0C5" w14:textId="77777777" w:rsidR="00D72B09" w:rsidRDefault="00D72B09" w:rsidP="00B9073D">
      <w:pPr>
        <w:rPr>
          <w:rFonts w:cstheme="minorHAnsi"/>
        </w:rPr>
      </w:pPr>
    </w:p>
    <w:p w14:paraId="0CF3AEF9" w14:textId="6F05C4C6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07B8A"/>
    <w:rsid w:val="00011AD5"/>
    <w:rsid w:val="00012346"/>
    <w:rsid w:val="000123BA"/>
    <w:rsid w:val="0001325D"/>
    <w:rsid w:val="0001335F"/>
    <w:rsid w:val="00013AA3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31A7"/>
    <w:rsid w:val="00113346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158F"/>
    <w:rsid w:val="00191F04"/>
    <w:rsid w:val="00192424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B0C"/>
    <w:rsid w:val="002414F3"/>
    <w:rsid w:val="002427EB"/>
    <w:rsid w:val="0024340F"/>
    <w:rsid w:val="00243431"/>
    <w:rsid w:val="00243D44"/>
    <w:rsid w:val="00246B05"/>
    <w:rsid w:val="0024732D"/>
    <w:rsid w:val="00247C7D"/>
    <w:rsid w:val="00250763"/>
    <w:rsid w:val="00251DC5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75F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22D6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647C"/>
    <w:rsid w:val="008A74E5"/>
    <w:rsid w:val="008A7C7F"/>
    <w:rsid w:val="008A7E4A"/>
    <w:rsid w:val="008B25CC"/>
    <w:rsid w:val="008B27B4"/>
    <w:rsid w:val="008B3411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3EC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7DA"/>
    <w:rsid w:val="00967E70"/>
    <w:rsid w:val="009707DF"/>
    <w:rsid w:val="00970D71"/>
    <w:rsid w:val="009711B1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5ED5"/>
    <w:rsid w:val="009B6F21"/>
    <w:rsid w:val="009B7814"/>
    <w:rsid w:val="009C0B03"/>
    <w:rsid w:val="009C14D3"/>
    <w:rsid w:val="009C1CF7"/>
    <w:rsid w:val="009C371F"/>
    <w:rsid w:val="009C414B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0058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28D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1E2"/>
    <w:rsid w:val="00BE59EF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3B0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414B"/>
    <w:rsid w:val="00D35244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C3"/>
    <w:rsid w:val="00E05209"/>
    <w:rsid w:val="00E0548F"/>
    <w:rsid w:val="00E05B63"/>
    <w:rsid w:val="00E06025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F0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46C"/>
    <w:rsid w:val="00EB0AD8"/>
    <w:rsid w:val="00EB0C06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08D8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35C1"/>
    <w:rsid w:val="00FA5BDA"/>
    <w:rsid w:val="00FA6147"/>
    <w:rsid w:val="00FB215E"/>
    <w:rsid w:val="00FB4972"/>
    <w:rsid w:val="00FB5D7B"/>
    <w:rsid w:val="00FB6E4E"/>
    <w:rsid w:val="00FB7DCF"/>
    <w:rsid w:val="00FC0276"/>
    <w:rsid w:val="00FC0A85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473</cp:revision>
  <dcterms:created xsi:type="dcterms:W3CDTF">2021-04-18T14:02:00Z</dcterms:created>
  <dcterms:modified xsi:type="dcterms:W3CDTF">2023-04-16T07:42:00Z</dcterms:modified>
</cp:coreProperties>
</file>